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47" w:rsidRDefault="00EE15EE">
      <w:pPr>
        <w:sectPr w:rsidR="00051647">
          <w:pgSz w:w="11900" w:h="16840"/>
          <w:pgMar w:top="1440" w:right="1440" w:bottom="1440" w:left="1440" w:header="720" w:footer="720" w:gutter="0"/>
          <w:cols w:space="720" w:equalWidth="0">
            <w:col w:w="9620" w:space="0"/>
          </w:cols>
          <w:docGrid w:linePitch="360"/>
        </w:sectPr>
      </w:pPr>
      <w:r w:rsidRPr="00EE15EE">
        <w:rPr>
          <w:noProof/>
          <w:lang w:val="ru-RU" w:eastAsia="ru-RU"/>
        </w:rPr>
        <w:drawing>
          <wp:inline distT="0" distB="0" distL="0" distR="0">
            <wp:extent cx="5727700" cy="8171816"/>
            <wp:effectExtent l="0" t="0" r="6350" b="635"/>
            <wp:docPr id="1" name="Рисунок 1" descr="H:\СКАНЫ\ма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мат 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647" w:rsidRDefault="00051647">
      <w:pPr>
        <w:autoSpaceDE w:val="0"/>
        <w:autoSpaceDN w:val="0"/>
        <w:spacing w:after="78" w:line="220" w:lineRule="exact"/>
      </w:pPr>
    </w:p>
    <w:p w:rsidR="00051647" w:rsidRPr="00EE15EE" w:rsidRDefault="00403A6B">
      <w:pPr>
        <w:autoSpaceDE w:val="0"/>
        <w:autoSpaceDN w:val="0"/>
        <w:spacing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51647" w:rsidRPr="00EE15EE" w:rsidRDefault="00403A6B">
      <w:pPr>
        <w:autoSpaceDE w:val="0"/>
        <w:autoSpaceDN w:val="0"/>
        <w:spacing w:before="346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051647" w:rsidRPr="00EE15EE" w:rsidRDefault="00403A6B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ых требо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бщеобр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ерах. Таким образом, круг школьников, для которых математика может стать значимым предметом, расширяется.</w:t>
      </w:r>
    </w:p>
    <w:p w:rsidR="00051647" w:rsidRPr="00EE15EE" w:rsidRDefault="00403A6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, восприятие и интерпретация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051647" w:rsidRPr="00EE15EE" w:rsidRDefault="00403A6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051647" w:rsidRPr="00EE15EE" w:rsidRDefault="00403A6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051647" w:rsidRPr="00EE15EE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15EE">
        <w:rPr>
          <w:lang w:val="ru-RU"/>
        </w:rPr>
        <w:tab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я общее знакомство с методами познания действительности, представление о предмете и методах математики, их отличий</w:t>
      </w:r>
    </w:p>
    <w:p w:rsidR="00051647" w:rsidRPr="00EE15EE" w:rsidRDefault="00051647">
      <w:pPr>
        <w:rPr>
          <w:lang w:val="ru-RU"/>
        </w:rPr>
        <w:sectPr w:rsidR="00051647" w:rsidRPr="00EE15E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1647" w:rsidRPr="00EE15EE" w:rsidRDefault="00051647">
      <w:pPr>
        <w:autoSpaceDE w:val="0"/>
        <w:autoSpaceDN w:val="0"/>
        <w:spacing w:after="66" w:line="220" w:lineRule="exact"/>
        <w:rPr>
          <w:lang w:val="ru-RU"/>
        </w:rPr>
      </w:pPr>
    </w:p>
    <w:p w:rsidR="00051647" w:rsidRPr="00EE15EE" w:rsidRDefault="00403A6B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от методов других естественных и гуманитарных наук, об особенностях применения математики для 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051647" w:rsidRPr="00EE15EE" w:rsidRDefault="00403A6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ассуждений, восприятию геометрических форм, усвоению идеи симметрии.</w:t>
      </w:r>
    </w:p>
    <w:p w:rsidR="00051647" w:rsidRPr="00EE15EE" w:rsidRDefault="00403A6B">
      <w:pPr>
        <w:autoSpaceDE w:val="0"/>
        <w:autoSpaceDN w:val="0"/>
        <w:spacing w:before="262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051647" w:rsidRPr="00EE15EE" w:rsidRDefault="00403A6B">
      <w:pPr>
        <w:autoSpaceDE w:val="0"/>
        <w:autoSpaceDN w:val="0"/>
        <w:spacing w:before="166" w:after="0" w:line="230" w:lineRule="auto"/>
        <w:ind w:left="42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ыми целями обучения математике в 6 классе являются:</w:t>
      </w:r>
    </w:p>
    <w:p w:rsidR="00051647" w:rsidRPr="00EE15EE" w:rsidRDefault="00403A6B">
      <w:pPr>
        <w:autoSpaceDE w:val="0"/>
        <w:autoSpaceDN w:val="0"/>
        <w:spacing w:before="178" w:after="0" w:line="274" w:lineRule="auto"/>
        <w:ind w:left="420" w:right="144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051647" w:rsidRPr="00EE15EE" w:rsidRDefault="00403A6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и; </w:t>
      </w:r>
    </w:p>
    <w:p w:rsidR="00051647" w:rsidRPr="00EE15EE" w:rsidRDefault="00403A6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051647" w:rsidRPr="00EE15EE" w:rsidRDefault="00403A6B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051647" w:rsidRPr="00EE15EE" w:rsidRDefault="00403A6B">
      <w:pPr>
        <w:tabs>
          <w:tab w:val="left" w:pos="180"/>
        </w:tabs>
        <w:autoSpaceDE w:val="0"/>
        <w:autoSpaceDN w:val="0"/>
        <w:spacing w:before="178" w:after="0"/>
        <w:ind w:right="144"/>
        <w:rPr>
          <w:lang w:val="ru-RU"/>
        </w:rPr>
      </w:pPr>
      <w:r w:rsidRPr="00EE15EE">
        <w:rPr>
          <w:lang w:val="ru-RU"/>
        </w:rPr>
        <w:tab/>
      </w:r>
      <w:r w:rsidRPr="00EE15E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ые линии содержания курса математики в 6 классе </w:t>
      </w:r>
      <w:r w:rsidRPr="00EE15EE">
        <w:rPr>
          <w:lang w:val="ru-RU"/>
        </w:rPr>
        <w:br/>
      </w:r>
      <w:r w:rsidRPr="00EE15EE">
        <w:rPr>
          <w:lang w:val="ru-RU"/>
        </w:rPr>
        <w:tab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арифметическая и геометрическая, к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051647" w:rsidRPr="00EE15EE" w:rsidRDefault="00403A6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й культуры, в частности с обучением простейшим приёмам прикидки и оценки результатов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вычислений. Изучение натуральных чисел продолжается в 6 классе знакомством с начальными понятиями теории делимости.</w:t>
      </w:r>
    </w:p>
    <w:p w:rsidR="00051647" w:rsidRPr="00EE15EE" w:rsidRDefault="00403A6B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линии - это дроб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051647" w:rsidRPr="00EE15EE" w:rsidRDefault="00403A6B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собенностью изучения положительных и отрицательных чисел является то, что о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ни также могут рассматриваться в несколько этапов. В 6 классе в начале изучения темы «Положительные и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подтема «Целые числа», в рамках которой знакомство с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трицательными числами и действиями с положительными и отрицательны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051647" w:rsidRPr="00EE15EE" w:rsidRDefault="00403A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кстовых задач в 6 классе используются арифметические приёмы решения.</w:t>
      </w:r>
    </w:p>
    <w:p w:rsidR="00051647" w:rsidRPr="00EE15EE" w:rsidRDefault="00403A6B">
      <w:pPr>
        <w:autoSpaceDE w:val="0"/>
        <w:autoSpaceDN w:val="0"/>
        <w:spacing w:before="70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6 классе, рассматриваются</w:t>
      </w:r>
    </w:p>
    <w:p w:rsidR="00051647" w:rsidRPr="00EE15EE" w:rsidRDefault="00051647">
      <w:pPr>
        <w:rPr>
          <w:lang w:val="ru-RU"/>
        </w:rPr>
        <w:sectPr w:rsidR="00051647" w:rsidRPr="00EE15EE">
          <w:pgSz w:w="11900" w:h="16840"/>
          <w:pgMar w:top="286" w:right="660" w:bottom="34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51647" w:rsidRPr="00EE15EE" w:rsidRDefault="00051647">
      <w:pPr>
        <w:autoSpaceDE w:val="0"/>
        <w:autoSpaceDN w:val="0"/>
        <w:spacing w:after="66" w:line="220" w:lineRule="exact"/>
        <w:rPr>
          <w:lang w:val="ru-RU"/>
        </w:rPr>
      </w:pPr>
    </w:p>
    <w:p w:rsidR="00051647" w:rsidRPr="00EE15EE" w:rsidRDefault="00403A6B">
      <w:pPr>
        <w:autoSpaceDE w:val="0"/>
        <w:autoSpaceDN w:val="0"/>
        <w:spacing w:after="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задачи следующих видов: задачи на движение, на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51647" w:rsidRPr="00EE15EE" w:rsidRDefault="00403A6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51647" w:rsidRPr="00EE15EE" w:rsidRDefault="00403A6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6 класса представлена наглядная геометрия, направленная на развитие образного мышления, пространстве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ной геометрии знания, полученные обучающимися в начальной школе, систематизируются и расширяются.</w:t>
      </w:r>
    </w:p>
    <w:p w:rsidR="00051647" w:rsidRPr="00EE15EE" w:rsidRDefault="00403A6B">
      <w:pPr>
        <w:autoSpaceDE w:val="0"/>
        <w:autoSpaceDN w:val="0"/>
        <w:spacing w:before="262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051647" w:rsidRPr="00EE15EE" w:rsidRDefault="00403A6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6 классе изучается интегрированный предмет «Математика», который 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всего  170 учебных часов.</w:t>
      </w:r>
    </w:p>
    <w:p w:rsidR="00051647" w:rsidRPr="00EE15EE" w:rsidRDefault="00051647">
      <w:pPr>
        <w:rPr>
          <w:lang w:val="ru-RU"/>
        </w:rPr>
        <w:sectPr w:rsidR="00051647" w:rsidRPr="00EE15EE">
          <w:pgSz w:w="11900" w:h="16840"/>
          <w:pgMar w:top="286" w:right="712" w:bottom="1440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051647" w:rsidRPr="00EE15EE" w:rsidRDefault="00051647">
      <w:pPr>
        <w:autoSpaceDE w:val="0"/>
        <w:autoSpaceDN w:val="0"/>
        <w:spacing w:after="78" w:line="220" w:lineRule="exact"/>
        <w:rPr>
          <w:lang w:val="ru-RU"/>
        </w:rPr>
      </w:pPr>
    </w:p>
    <w:p w:rsidR="00051647" w:rsidRPr="00EE15EE" w:rsidRDefault="00403A6B">
      <w:pPr>
        <w:autoSpaceDE w:val="0"/>
        <w:autoSpaceDN w:val="0"/>
        <w:spacing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РАБОЧЕЙ ПРОГРАММЫ</w:t>
      </w:r>
    </w:p>
    <w:p w:rsidR="00051647" w:rsidRPr="00EE15EE" w:rsidRDefault="00403A6B">
      <w:pPr>
        <w:autoSpaceDE w:val="0"/>
        <w:autoSpaceDN w:val="0"/>
        <w:spacing w:before="346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051647" w:rsidRPr="00EE15EE" w:rsidRDefault="00403A6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реместительного и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сочетательного свойств сложения и умножения, распределительного свойства умножения.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гление натуральных чисел.  Делители и кратные числа; наибольший общий делитель и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наименьшее общее кратное. Делимость суммы и произведения. Деление 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с остатком.</w:t>
      </w:r>
    </w:p>
    <w:p w:rsidR="00051647" w:rsidRPr="00EE15EE" w:rsidRDefault="00403A6B">
      <w:pPr>
        <w:autoSpaceDE w:val="0"/>
        <w:autoSpaceDN w:val="0"/>
        <w:spacing w:before="262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051647" w:rsidRPr="00EE15EE" w:rsidRDefault="00403A6B">
      <w:pPr>
        <w:autoSpaceDE w:val="0"/>
        <w:autoSpaceDN w:val="0"/>
        <w:spacing w:before="168" w:after="0" w:line="281" w:lineRule="auto"/>
        <w:ind w:right="144"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051647" w:rsidRPr="00EE15EE" w:rsidRDefault="00403A6B">
      <w:pPr>
        <w:autoSpaceDE w:val="0"/>
        <w:autoSpaceDN w:val="0"/>
        <w:spacing w:before="70" w:after="0"/>
        <w:ind w:right="288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Отношение. Деление в данном отношении. М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051647" w:rsidRPr="00EE15EE" w:rsidRDefault="00403A6B">
      <w:pPr>
        <w:autoSpaceDE w:val="0"/>
        <w:autoSpaceDN w:val="0"/>
        <w:spacing w:before="262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</w:t>
      </w: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ые и отрицательные числа</w:t>
      </w:r>
    </w:p>
    <w:p w:rsidR="00051647" w:rsidRPr="00EE15EE" w:rsidRDefault="00403A6B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EE15EE">
        <w:rPr>
          <w:lang w:val="ru-RU"/>
        </w:rPr>
        <w:tab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ые и отрицательные числа. Целые числа. Модуль числа, геометрическая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интерпретация модуля числа. Изображение чисел на координатной прямой. Числовые промежутки.</w:t>
      </w:r>
    </w:p>
    <w:p w:rsidR="00051647" w:rsidRPr="00EE15EE" w:rsidRDefault="00403A6B">
      <w:pPr>
        <w:autoSpaceDE w:val="0"/>
        <w:autoSpaceDN w:val="0"/>
        <w:spacing w:before="70" w:after="0" w:line="271" w:lineRule="auto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Сравнение чисел. Арифметические действия с положительными и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ицательными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51647" w:rsidRPr="00EE15EE" w:rsidRDefault="00403A6B">
      <w:pPr>
        <w:autoSpaceDE w:val="0"/>
        <w:autoSpaceDN w:val="0"/>
        <w:spacing w:before="262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051647" w:rsidRPr="00EE15EE" w:rsidRDefault="00403A6B">
      <w:pPr>
        <w:autoSpaceDE w:val="0"/>
        <w:autoSpaceDN w:val="0"/>
        <w:spacing w:before="166" w:after="0"/>
        <w:ind w:firstLine="180"/>
        <w:rPr>
          <w:lang w:val="ru-RU"/>
        </w:rPr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вадрата, объёма параллелепипеда и куба.</w:t>
      </w:r>
    </w:p>
    <w:p w:rsidR="00051647" w:rsidRPr="00EE15EE" w:rsidRDefault="00403A6B">
      <w:pPr>
        <w:autoSpaceDE w:val="0"/>
        <w:autoSpaceDN w:val="0"/>
        <w:spacing w:before="264" w:after="0" w:line="230" w:lineRule="auto"/>
        <w:rPr>
          <w:lang w:val="ru-RU"/>
        </w:rPr>
      </w:pPr>
      <w:r w:rsidRPr="00EE15EE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051647" w:rsidRDefault="00403A6B">
      <w:pPr>
        <w:autoSpaceDE w:val="0"/>
        <w:autoSpaceDN w:val="0"/>
        <w:spacing w:before="166" w:after="0" w:line="286" w:lineRule="auto"/>
        <w:ind w:firstLine="180"/>
      </w:pP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Решение задач, содержащих зависимости, связывающих 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ошением,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</w:t>
      </w:r>
      <w:r w:rsidRPr="00EE15EE">
        <w:rPr>
          <w:lang w:val="ru-RU"/>
        </w:rPr>
        <w:br/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>задачи. Представление данных с помощью таблиц и диаграмм. Столбчатые диагра</w:t>
      </w:r>
      <w:r w:rsidRPr="00EE15EE">
        <w:rPr>
          <w:rFonts w:ascii="Times New Roman" w:eastAsia="Times New Roman" w:hAnsi="Times New Roman"/>
          <w:color w:val="000000"/>
          <w:sz w:val="24"/>
          <w:lang w:val="ru-RU"/>
        </w:rPr>
        <w:t xml:space="preserve">ммы: чтение и построение. </w:t>
      </w:r>
      <w:r>
        <w:rPr>
          <w:rFonts w:ascii="Times New Roman" w:eastAsia="Times New Roman" w:hAnsi="Times New Roman"/>
          <w:color w:val="000000"/>
          <w:sz w:val="24"/>
        </w:rPr>
        <w:t>Чтение круговых диаграмм.</w:t>
      </w:r>
    </w:p>
    <w:p w:rsidR="00051647" w:rsidRDefault="00403A6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051647" w:rsidRDefault="00403A6B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Взаимное расположение двух</w:t>
      </w:r>
    </w:p>
    <w:p w:rsidR="00051647" w:rsidRDefault="00051647">
      <w:pPr>
        <w:sectPr w:rsidR="00051647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p w:rsidR="00051647" w:rsidRDefault="00403A6B">
      <w:pPr>
        <w:autoSpaceDE w:val="0"/>
        <w:autoSpaceDN w:val="0"/>
        <w:spacing w:after="0"/>
        <w:ind w:right="288"/>
      </w:pPr>
      <w:r>
        <w:rPr>
          <w:rFonts w:ascii="Times New Roman" w:eastAsia="Times New Roman" w:hAnsi="Times New Roman"/>
          <w:color w:val="000000"/>
          <w:sz w:val="24"/>
        </w:rPr>
        <w:t>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</w:t>
      </w:r>
      <w:r>
        <w:rPr>
          <w:rFonts w:ascii="Times New Roman" w:eastAsia="Times New Roman" w:hAnsi="Times New Roman"/>
          <w:color w:val="000000"/>
          <w:sz w:val="24"/>
        </w:rPr>
        <w:t xml:space="preserve">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</w:t>
      </w:r>
    </w:p>
    <w:p w:rsidR="00051647" w:rsidRDefault="00403A6B">
      <w:pPr>
        <w:autoSpaceDE w:val="0"/>
        <w:autoSpaceDN w:val="0"/>
        <w:spacing w:before="70"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Прямоугольник, квадрат: использование свойств сторон, углов, диагоналей. Изобра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еометр</w:t>
      </w:r>
      <w:r>
        <w:rPr>
          <w:rFonts w:ascii="Times New Roman" w:eastAsia="Times New Roman" w:hAnsi="Times New Roman"/>
          <w:color w:val="000000"/>
          <w:sz w:val="24"/>
        </w:rPr>
        <w:t>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</w:t>
      </w:r>
      <w:r>
        <w:rPr>
          <w:rFonts w:ascii="Times New Roman" w:eastAsia="Times New Roman" w:hAnsi="Times New Roman"/>
          <w:color w:val="000000"/>
          <w:sz w:val="24"/>
        </w:rPr>
        <w:t xml:space="preserve">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Нагляд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ия о пространственных фигурах: параллелепипед, куб, призма, пирамида, ко</w:t>
      </w:r>
      <w:r>
        <w:rPr>
          <w:rFonts w:ascii="Times New Roman" w:eastAsia="Times New Roman" w:hAnsi="Times New Roman"/>
          <w:color w:val="000000"/>
          <w:sz w:val="24"/>
        </w:rPr>
        <w:t xml:space="preserve">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р.). Понятие объёма; единицы измерения объёма. Объём прямоугол</w:t>
      </w:r>
      <w:r>
        <w:rPr>
          <w:rFonts w:ascii="Times New Roman" w:eastAsia="Times New Roman" w:hAnsi="Times New Roman"/>
          <w:color w:val="000000"/>
          <w:sz w:val="24"/>
        </w:rPr>
        <w:t>ьного параллелепипеда, куба.</w:t>
      </w:r>
    </w:p>
    <w:p w:rsidR="00051647" w:rsidRDefault="00051647">
      <w:pPr>
        <w:sectPr w:rsidR="00051647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78" w:line="220" w:lineRule="exact"/>
      </w:pPr>
    </w:p>
    <w:p w:rsidR="00051647" w:rsidRDefault="00403A6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051647" w:rsidRDefault="00403A6B">
      <w:pPr>
        <w:autoSpaceDE w:val="0"/>
        <w:autoSpaceDN w:val="0"/>
        <w:spacing w:before="34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своение учебного предмета «Математика» должно обеспечивать достижение на уровне основного </w:t>
      </w:r>
      <w:r>
        <w:rPr>
          <w:rFonts w:ascii="Times New Roman" w:eastAsia="Times New Roman" w:hAnsi="Times New Roman"/>
          <w:color w:val="000000"/>
          <w:sz w:val="24"/>
        </w:rPr>
        <w:t>общего образования следующих личностных, метапредметных и предметных образовательных результатов:</w:t>
      </w:r>
    </w:p>
    <w:p w:rsidR="00051647" w:rsidRDefault="00403A6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051647" w:rsidRDefault="00403A6B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</w:t>
      </w:r>
      <w:r>
        <w:rPr>
          <w:rFonts w:ascii="Times New Roman" w:eastAsia="Times New Roman" w:hAnsi="Times New Roman"/>
          <w:color w:val="000000"/>
          <w:sz w:val="24"/>
        </w:rPr>
        <w:t>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Гражданское и духовно-нравственное восп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</w:t>
      </w:r>
      <w:r>
        <w:rPr>
          <w:rFonts w:ascii="Times New Roman" w:eastAsia="Times New Roman" w:hAnsi="Times New Roman"/>
          <w:color w:val="000000"/>
          <w:sz w:val="24"/>
        </w:rPr>
        <w:t xml:space="preserve">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 в решении практических задач математической направленности, осо</w:t>
      </w:r>
      <w:r>
        <w:rPr>
          <w:rFonts w:ascii="Times New Roman" w:eastAsia="Times New Roman" w:hAnsi="Times New Roman"/>
          <w:color w:val="000000"/>
          <w:sz w:val="24"/>
        </w:rPr>
        <w:t>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</w:t>
      </w:r>
      <w:r>
        <w:rPr>
          <w:rFonts w:ascii="Times New Roman" w:eastAsia="Times New Roman" w:hAnsi="Times New Roman"/>
          <w:color w:val="000000"/>
          <w:sz w:val="24"/>
        </w:rPr>
        <w:t>есов и общественных потребностей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</w:t>
      </w:r>
      <w:r>
        <w:rPr>
          <w:rFonts w:ascii="Times New Roman" w:eastAsia="Times New Roman" w:hAnsi="Times New Roman"/>
          <w:color w:val="000000"/>
          <w:sz w:val="24"/>
        </w:rPr>
        <w:t>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</w:t>
      </w:r>
      <w:r>
        <w:rPr>
          <w:rFonts w:ascii="Times New Roman" w:eastAsia="Times New Roman" w:hAnsi="Times New Roman"/>
          <w:color w:val="000000"/>
          <w:sz w:val="24"/>
        </w:rPr>
        <w:t>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</w:t>
      </w:r>
      <w:r>
        <w:rPr>
          <w:rFonts w:ascii="Times New Roman" w:eastAsia="Times New Roman" w:hAnsi="Times New Roman"/>
          <w:color w:val="000000"/>
          <w:sz w:val="24"/>
        </w:rPr>
        <w:t xml:space="preserve"> ошибку и такого же права другого человека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</w:t>
      </w:r>
      <w:r>
        <w:rPr>
          <w:rFonts w:ascii="Times New Roman" w:eastAsia="Times New Roman" w:hAnsi="Times New Roman"/>
          <w:color w:val="000000"/>
          <w:sz w:val="24"/>
        </w:rPr>
        <w:t>; осознанием глобального характера экологических проблем и путей их решения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51647" w:rsidRDefault="00403A6B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готовностью к действиям в условиях неопределённости, повышению уровня свое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етентности через практическую деятельность, в том числе умение учиться у других людей,</w:t>
      </w:r>
    </w:p>
    <w:p w:rsidR="00051647" w:rsidRDefault="00051647">
      <w:pPr>
        <w:sectPr w:rsidR="00051647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p w:rsidR="00051647" w:rsidRDefault="00403A6B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иобретать в со</w:t>
      </w:r>
      <w:r>
        <w:rPr>
          <w:rFonts w:ascii="Times New Roman" w:eastAsia="Times New Roman" w:hAnsi="Times New Roman"/>
          <w:color w:val="000000"/>
          <w:sz w:val="24"/>
        </w:rPr>
        <w:t xml:space="preserve">вместной деятельности новые знания, навыки и компетенции из опыта других; </w:t>
      </w:r>
    </w:p>
    <w:p w:rsidR="00051647" w:rsidRDefault="00403A6B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</w:t>
      </w:r>
      <w:r>
        <w:rPr>
          <w:rFonts w:ascii="Times New Roman" w:eastAsia="Times New Roman" w:hAnsi="Times New Roman"/>
          <w:color w:val="000000"/>
          <w:sz w:val="24"/>
        </w:rPr>
        <w:t>ых знаний и компетентностей, планировать своё развитие;</w:t>
      </w:r>
    </w:p>
    <w:p w:rsidR="00051647" w:rsidRDefault="00403A6B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</w:t>
      </w:r>
      <w:r>
        <w:rPr>
          <w:rFonts w:ascii="Times New Roman" w:eastAsia="Times New Roman" w:hAnsi="Times New Roman"/>
          <w:color w:val="000000"/>
          <w:sz w:val="24"/>
        </w:rPr>
        <w:t>твия, формировать опыт.</w:t>
      </w:r>
    </w:p>
    <w:p w:rsidR="00051647" w:rsidRDefault="00403A6B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051647" w:rsidRDefault="00403A6B">
      <w:pPr>
        <w:autoSpaceDE w:val="0"/>
        <w:autoSpaceDN w:val="0"/>
        <w:spacing w:before="168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:rsidR="00051647" w:rsidRDefault="00403A6B">
      <w:pPr>
        <w:autoSpaceDE w:val="0"/>
        <w:autoSpaceDN w:val="0"/>
        <w:spacing w:before="190" w:after="0" w:line="271" w:lineRule="auto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</w:t>
      </w:r>
      <w:r>
        <w:rPr>
          <w:rFonts w:ascii="Times New Roman" w:eastAsia="Times New Roman" w:hAnsi="Times New Roman"/>
          <w:i/>
          <w:color w:val="000000"/>
          <w:sz w:val="24"/>
        </w:rPr>
        <w:t>цией).</w:t>
      </w:r>
    </w:p>
    <w:p w:rsidR="00051647" w:rsidRDefault="00403A6B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051647" w:rsidRDefault="00403A6B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</w:t>
      </w:r>
      <w:r>
        <w:rPr>
          <w:rFonts w:ascii="Times New Roman" w:eastAsia="Times New Roman" w:hAnsi="Times New Roman"/>
          <w:color w:val="000000"/>
          <w:sz w:val="24"/>
        </w:rPr>
        <w:t>существенный признак классификации, основания для обобщения и сравнения, критерии проводимого анализа;</w:t>
      </w:r>
    </w:p>
    <w:p w:rsidR="00051647" w:rsidRDefault="00403A6B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51647" w:rsidRDefault="00403A6B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математическ</w:t>
      </w:r>
      <w:r>
        <w:rPr>
          <w:rFonts w:ascii="Times New Roman" w:eastAsia="Times New Roman" w:hAnsi="Times New Roman"/>
          <w:color w:val="000000"/>
          <w:sz w:val="24"/>
        </w:rPr>
        <w:t>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051647" w:rsidRDefault="00403A6B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законов логики, дедуктивных и индуктивных умозаключений, умозакл</w:t>
      </w:r>
      <w:r>
        <w:rPr>
          <w:rFonts w:ascii="Times New Roman" w:eastAsia="Times New Roman" w:hAnsi="Times New Roman"/>
          <w:color w:val="000000"/>
          <w:sz w:val="24"/>
        </w:rPr>
        <w:t>ючений по аналогии;</w:t>
      </w:r>
    </w:p>
    <w:p w:rsidR="00051647" w:rsidRDefault="00403A6B">
      <w:pPr>
        <w:autoSpaceDE w:val="0"/>
        <w:autoSpaceDN w:val="0"/>
        <w:spacing w:before="190" w:after="0" w:line="274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</w:t>
      </w:r>
      <w:r>
        <w:rPr>
          <w:rFonts w:ascii="Times New Roman" w:eastAsia="Times New Roman" w:hAnsi="Times New Roman"/>
          <w:color w:val="000000"/>
          <w:sz w:val="24"/>
        </w:rPr>
        <w:t>ые рассуждения;</w:t>
      </w:r>
    </w:p>
    <w:p w:rsidR="00051647" w:rsidRDefault="00403A6B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51647" w:rsidRDefault="00403A6B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051647" w:rsidRDefault="00403A6B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</w:t>
      </w:r>
      <w:r>
        <w:rPr>
          <w:rFonts w:ascii="Times New Roman" w:eastAsia="Times New Roman" w:hAnsi="Times New Roman"/>
          <w:color w:val="000000"/>
          <w:sz w:val="24"/>
        </w:rPr>
        <w:t xml:space="preserve">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51647" w:rsidRDefault="00403A6B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сложный экспери</w:t>
      </w:r>
      <w:r>
        <w:rPr>
          <w:rFonts w:ascii="Times New Roman" w:eastAsia="Times New Roman" w:hAnsi="Times New Roman"/>
          <w:color w:val="000000"/>
          <w:sz w:val="24"/>
        </w:rPr>
        <w:t>мент, небольшое исследование по установлению особенностей математического объекта, зависимостей объектов между собой;</w:t>
      </w:r>
    </w:p>
    <w:p w:rsidR="00051647" w:rsidRDefault="00403A6B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</w:t>
      </w:r>
      <w:r>
        <w:rPr>
          <w:rFonts w:ascii="Times New Roman" w:eastAsia="Times New Roman" w:hAnsi="Times New Roman"/>
          <w:color w:val="000000"/>
          <w:sz w:val="24"/>
        </w:rPr>
        <w:t>х результатов, выводов и</w:t>
      </w:r>
    </w:p>
    <w:p w:rsidR="00051647" w:rsidRDefault="00051647">
      <w:pPr>
        <w:sectPr w:rsidR="00051647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p w:rsidR="00051647" w:rsidRDefault="00403A6B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обобщений;</w:t>
      </w:r>
    </w:p>
    <w:p w:rsidR="00051647" w:rsidRDefault="00403A6B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051647" w:rsidRDefault="00403A6B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051647" w:rsidRDefault="00403A6B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чность и избыточность информации, данных, необходимых для решения задачи;</w:t>
      </w:r>
    </w:p>
    <w:p w:rsidR="00051647" w:rsidRDefault="00403A6B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051647" w:rsidRDefault="00403A6B">
      <w:pPr>
        <w:autoSpaceDE w:val="0"/>
        <w:autoSpaceDN w:val="0"/>
        <w:spacing w:before="192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бирать форму представления информации и ил</w:t>
      </w:r>
      <w:r>
        <w:rPr>
          <w:rFonts w:ascii="Times New Roman" w:eastAsia="Times New Roman" w:hAnsi="Times New Roman"/>
          <w:color w:val="000000"/>
          <w:sz w:val="24"/>
        </w:rPr>
        <w:t>люстрировать решаемые задачи схемами, диаграммами, иной графикой и их комбинациями;</w:t>
      </w:r>
    </w:p>
    <w:p w:rsidR="00051647" w:rsidRDefault="00403A6B">
      <w:pPr>
        <w:autoSpaceDE w:val="0"/>
        <w:autoSpaceDN w:val="0"/>
        <w:spacing w:before="192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051647" w:rsidRDefault="00403A6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мир</w:t>
      </w:r>
      <w:r>
        <w:rPr>
          <w:rFonts w:ascii="Times New Roman" w:eastAsia="Times New Roman" w:hAnsi="Times New Roman"/>
          <w:i/>
          <w:color w:val="000000"/>
          <w:sz w:val="24"/>
        </w:rPr>
        <w:t>ованность социальных навыков обучающихся.</w:t>
      </w:r>
    </w:p>
    <w:p w:rsidR="00051647" w:rsidRDefault="00403A6B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051647" w:rsidRDefault="00403A6B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</w:t>
      </w:r>
      <w:r>
        <w:rPr>
          <w:rFonts w:ascii="Times New Roman" w:eastAsia="Times New Roman" w:hAnsi="Times New Roman"/>
          <w:color w:val="000000"/>
          <w:sz w:val="24"/>
        </w:rPr>
        <w:t>задачи, комментировать полученный результат;</w:t>
      </w:r>
    </w:p>
    <w:p w:rsidR="00051647" w:rsidRDefault="00403A6B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</w:t>
      </w:r>
      <w:r>
        <w:rPr>
          <w:rFonts w:ascii="Times New Roman" w:eastAsia="Times New Roman" w:hAnsi="Times New Roman"/>
          <w:color w:val="000000"/>
          <w:sz w:val="24"/>
        </w:rPr>
        <w:t>наруживать различие и сходство позиций; в корректной форме формулировать разногласия, свои возражения;</w:t>
      </w:r>
    </w:p>
    <w:p w:rsidR="00051647" w:rsidRDefault="00403A6B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</w:t>
      </w:r>
      <w:r>
        <w:rPr>
          <w:rFonts w:ascii="Times New Roman" w:eastAsia="Times New Roman" w:hAnsi="Times New Roman"/>
          <w:color w:val="000000"/>
          <w:sz w:val="24"/>
        </w:rPr>
        <w:t>собенностей аудитории.</w:t>
      </w:r>
    </w:p>
    <w:p w:rsidR="00051647" w:rsidRDefault="00403A6B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:rsidR="00051647" w:rsidRDefault="00403A6B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051647" w:rsidRDefault="00403A6B">
      <w:pPr>
        <w:autoSpaceDE w:val="0"/>
        <w:autoSpaceDN w:val="0"/>
        <w:spacing w:before="192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ию совместной работы, распределять ви</w:t>
      </w:r>
      <w:r>
        <w:rPr>
          <w:rFonts w:ascii="Times New Roman" w:eastAsia="Times New Roman" w:hAnsi="Times New Roman"/>
          <w:color w:val="000000"/>
          <w:sz w:val="24"/>
        </w:rPr>
        <w:t>ды работ, договариваться, обсуждать процесс и результат работы; обобщать мнения нескольких людей;</w:t>
      </w:r>
    </w:p>
    <w:p w:rsidR="00051647" w:rsidRDefault="00403A6B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частвовать в групповых формах работы (обсуждения, обмен мнениями, мозговые штурмы и др.);</w:t>
      </w:r>
    </w:p>
    <w:p w:rsidR="00051647" w:rsidRDefault="00403A6B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полнять свою часть работы и координировать свои действия с </w:t>
      </w:r>
      <w:r>
        <w:rPr>
          <w:rFonts w:ascii="Times New Roman" w:eastAsia="Times New Roman" w:hAnsi="Times New Roman"/>
          <w:color w:val="000000"/>
          <w:sz w:val="24"/>
        </w:rPr>
        <w:t>другими членами команды;</w:t>
      </w:r>
    </w:p>
    <w:p w:rsidR="00051647" w:rsidRDefault="00403A6B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051647" w:rsidRDefault="00403A6B">
      <w:pPr>
        <w:tabs>
          <w:tab w:val="left" w:pos="180"/>
        </w:tabs>
        <w:autoSpaceDE w:val="0"/>
        <w:autoSpaceDN w:val="0"/>
        <w:spacing w:before="178" w:after="0" w:line="26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:rsidR="00051647" w:rsidRDefault="00403A6B">
      <w:pPr>
        <w:autoSpaceDE w:val="0"/>
        <w:autoSpaceDN w:val="0"/>
        <w:spacing w:before="190" w:after="0" w:line="262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амоорганизация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план, алгоритм решения задачи (или его часть), выбирать способ</w:t>
      </w:r>
    </w:p>
    <w:p w:rsidR="00051647" w:rsidRDefault="00051647">
      <w:pPr>
        <w:sectPr w:rsidR="00051647">
          <w:pgSz w:w="11900" w:h="16840"/>
          <w:pgMar w:top="286" w:right="844" w:bottom="34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p w:rsidR="00051647" w:rsidRDefault="00403A6B">
      <w:pPr>
        <w:autoSpaceDE w:val="0"/>
        <w:autoSpaceDN w:val="0"/>
        <w:spacing w:after="0" w:line="262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решения с учётом имеющихся ресурсов и собственных возможностей, аргуме</w:t>
      </w:r>
      <w:r>
        <w:rPr>
          <w:rFonts w:ascii="Times New Roman" w:eastAsia="Times New Roman" w:hAnsi="Times New Roman"/>
          <w:color w:val="000000"/>
          <w:sz w:val="24"/>
        </w:rPr>
        <w:t>нтировать и корректировать варианты решений с учётом новой информации.</w:t>
      </w:r>
    </w:p>
    <w:p w:rsidR="00051647" w:rsidRDefault="00403A6B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051647" w:rsidRDefault="00403A6B">
      <w:pPr>
        <w:autoSpaceDE w:val="0"/>
        <w:autoSpaceDN w:val="0"/>
        <w:spacing w:before="178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проверки, самоконтроля процесса и результата решения математической задачи;</w:t>
      </w:r>
    </w:p>
    <w:p w:rsidR="00051647" w:rsidRDefault="00403A6B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видеть трудности, которые могут возникнуть при решении задачи, </w:t>
      </w:r>
      <w:r>
        <w:rPr>
          <w:rFonts w:ascii="Times New Roman" w:eastAsia="Times New Roman" w:hAnsi="Times New Roman"/>
          <w:color w:val="000000"/>
          <w:sz w:val="24"/>
        </w:rPr>
        <w:t>вносить коррективы в деятельность на основе новых обстоятельств, найденных ошибок, выявленных трудностей;</w:t>
      </w:r>
    </w:p>
    <w:p w:rsidR="00051647" w:rsidRDefault="00403A6B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</w:t>
      </w:r>
      <w:r>
        <w:rPr>
          <w:rFonts w:ascii="Times New Roman" w:eastAsia="Times New Roman" w:hAnsi="Times New Roman"/>
          <w:color w:val="000000"/>
          <w:sz w:val="24"/>
        </w:rPr>
        <w:t>авать оценку приобретённому опыту.</w:t>
      </w:r>
    </w:p>
    <w:p w:rsidR="00051647" w:rsidRDefault="00403A6B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051647" w:rsidRDefault="00403A6B">
      <w:pPr>
        <w:autoSpaceDE w:val="0"/>
        <w:autoSpaceDN w:val="0"/>
        <w:spacing w:before="166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едметные результаты освоения рабочей программы по математике представлены в курсе«Математика» 6 класс. Развитие логических представлений и навыков логического мышления осуществляется на протяжении </w:t>
      </w:r>
      <w:r>
        <w:rPr>
          <w:rFonts w:ascii="Times New Roman" w:eastAsia="Times New Roman" w:hAnsi="Times New Roman"/>
          <w:color w:val="000000"/>
          <w:sz w:val="24"/>
        </w:rPr>
        <w:t>всех лет обучения в основной школе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051647" w:rsidRDefault="00403A6B">
      <w:pPr>
        <w:autoSpaceDE w:val="0"/>
        <w:autoSpaceDN w:val="0"/>
        <w:spacing w:before="52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:rsidR="00051647" w:rsidRDefault="00403A6B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нать и понимать термины, связанные с различными видами </w:t>
      </w:r>
      <w:r>
        <w:rPr>
          <w:rFonts w:ascii="Times New Roman" w:eastAsia="Times New Roman" w:hAnsi="Times New Roman"/>
          <w:color w:val="000000"/>
          <w:sz w:val="24"/>
        </w:rPr>
        <w:t>чисел и способами их записи, переходить (если это возможно) от одной формы записи числа к другой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51647" w:rsidRDefault="00403A6B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ыполнять, сочетая устные и письменные приё</w:t>
      </w:r>
      <w:r>
        <w:rPr>
          <w:rFonts w:ascii="Times New Roman" w:eastAsia="Times New Roman" w:hAnsi="Times New Roman"/>
          <w:color w:val="000000"/>
          <w:sz w:val="24"/>
        </w:rPr>
        <w:t>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значения числовых выражений, выполнять прикидку и оценку результата вычислений; выполнять преобразования ч</w:t>
      </w:r>
      <w:r>
        <w:rPr>
          <w:rFonts w:ascii="Times New Roman" w:eastAsia="Times New Roman" w:hAnsi="Times New Roman"/>
          <w:color w:val="000000"/>
          <w:sz w:val="24"/>
        </w:rPr>
        <w:t>исловых выражений на основе свойств арифметических действий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051647" w:rsidRDefault="00403A6B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относить точки в прямоугольной системе координат с</w:t>
      </w:r>
      <w:r>
        <w:rPr>
          <w:rFonts w:ascii="Times New Roman" w:eastAsia="Times New Roman" w:hAnsi="Times New Roman"/>
          <w:color w:val="000000"/>
          <w:sz w:val="24"/>
        </w:rPr>
        <w:t xml:space="preserve"> координатами этой точки.</w:t>
      </w:r>
    </w:p>
    <w:p w:rsidR="00051647" w:rsidRDefault="00403A6B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круглять целые числа и десятичные дроби, находить приближения чисел.</w:t>
      </w:r>
    </w:p>
    <w:p w:rsidR="00051647" w:rsidRDefault="00403A6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овые и буквенные выражения</w:t>
      </w:r>
    </w:p>
    <w:p w:rsidR="00051647" w:rsidRDefault="00403A6B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употреблять термины, связанные с записью степени числа, находить квадрат и куб числа, вычислять значения числовых выр</w:t>
      </w:r>
      <w:r>
        <w:rPr>
          <w:rFonts w:ascii="Times New Roman" w:eastAsia="Times New Roman" w:hAnsi="Times New Roman"/>
          <w:color w:val="000000"/>
          <w:sz w:val="24"/>
        </w:rPr>
        <w:t>ажений, содержащих степени.</w:t>
      </w:r>
    </w:p>
    <w:p w:rsidR="00051647" w:rsidRDefault="00403A6B">
      <w:pPr>
        <w:autoSpaceDE w:val="0"/>
        <w:autoSpaceDN w:val="0"/>
        <w:spacing w:before="70" w:after="0" w:line="262" w:lineRule="auto"/>
        <w:ind w:left="180" w:right="432"/>
      </w:pPr>
      <w:r>
        <w:rPr>
          <w:rFonts w:ascii="Times New Roman" w:eastAsia="Times New Roman" w:hAnsi="Times New Roman"/>
          <w:color w:val="000000"/>
          <w:sz w:val="24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051647" w:rsidRDefault="00403A6B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Использовать буквы для обозначения чисел при записи математических выражений, сост</w:t>
      </w:r>
      <w:r>
        <w:rPr>
          <w:rFonts w:ascii="Times New Roman" w:eastAsia="Times New Roman" w:hAnsi="Times New Roman"/>
          <w:color w:val="000000"/>
          <w:sz w:val="24"/>
        </w:rPr>
        <w:t>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51647" w:rsidRDefault="00403A6B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ходить неизвестный компонент равенства.</w:t>
      </w:r>
    </w:p>
    <w:p w:rsidR="00051647" w:rsidRDefault="00403A6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051647" w:rsidRDefault="00403A6B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ать многошаговые текстовые задачи арифметическим способо</w:t>
      </w:r>
      <w:r>
        <w:rPr>
          <w:rFonts w:ascii="Times New Roman" w:eastAsia="Times New Roman" w:hAnsi="Times New Roman"/>
          <w:color w:val="000000"/>
          <w:sz w:val="24"/>
        </w:rPr>
        <w:t>м.</w:t>
      </w:r>
    </w:p>
    <w:p w:rsidR="00051647" w:rsidRDefault="00051647">
      <w:pPr>
        <w:sectPr w:rsidR="00051647">
          <w:pgSz w:w="11900" w:h="16840"/>
          <w:pgMar w:top="286" w:right="796" w:bottom="296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90" w:line="220" w:lineRule="exact"/>
      </w:pPr>
    </w:p>
    <w:p w:rsidR="00051647" w:rsidRDefault="00403A6B">
      <w:pPr>
        <w:tabs>
          <w:tab w:val="left" w:pos="180"/>
        </w:tabs>
        <w:autoSpaceDE w:val="0"/>
        <w:autoSpaceDN w:val="0"/>
        <w:spacing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</w:t>
      </w:r>
      <w:r>
        <w:rPr>
          <w:rFonts w:ascii="Times New Roman" w:eastAsia="Times New Roman" w:hAnsi="Times New Roman"/>
          <w:color w:val="000000"/>
          <w:sz w:val="24"/>
        </w:rPr>
        <w:t xml:space="preserve">вующих величин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лять буквенные выражения по условию задачи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я</w:t>
      </w:r>
      <w:r>
        <w:rPr>
          <w:rFonts w:ascii="Times New Roman" w:eastAsia="Times New Roman" w:hAnsi="Times New Roman"/>
          <w:color w:val="000000"/>
          <w:sz w:val="24"/>
        </w:rPr>
        <w:t>ть информацию с помощью таблиц, линейной и столбчатой диаграмм.</w:t>
      </w:r>
    </w:p>
    <w:p w:rsidR="00051647" w:rsidRDefault="00403A6B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051647" w:rsidRDefault="00403A6B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геометрическими понятиями: равенство фигур, симметрия; использовать терминолог</w:t>
      </w:r>
      <w:r>
        <w:rPr>
          <w:rFonts w:ascii="Times New Roman" w:eastAsia="Times New Roman" w:hAnsi="Times New Roman"/>
          <w:color w:val="000000"/>
          <w:sz w:val="24"/>
        </w:rPr>
        <w:t>ию, связанную с симметрией: ось симметрии, центр симметрии.</w:t>
      </w:r>
    </w:p>
    <w:p w:rsidR="00051647" w:rsidRDefault="00403A6B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</w:t>
      </w:r>
      <w:r>
        <w:rPr>
          <w:rFonts w:ascii="Times New Roman" w:eastAsia="Times New Roman" w:hAnsi="Times New Roman"/>
          <w:color w:val="000000"/>
          <w:sz w:val="24"/>
        </w:rPr>
        <w:t>й и тупой углы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ходить, используя чертёжные инструменты, расстояния: между двумя точками, от точки до прямой, </w:t>
      </w:r>
      <w:r>
        <w:rPr>
          <w:rFonts w:ascii="Times New Roman" w:eastAsia="Times New Roman" w:hAnsi="Times New Roman"/>
          <w:color w:val="000000"/>
          <w:sz w:val="24"/>
        </w:rPr>
        <w:t>длину пути на квадратной сетке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</w:t>
      </w:r>
      <w:r>
        <w:rPr>
          <w:rFonts w:ascii="Times New Roman" w:eastAsia="Times New Roman" w:hAnsi="Times New Roman"/>
          <w:color w:val="000000"/>
          <w:sz w:val="24"/>
        </w:rPr>
        <w:t xml:space="preserve"> измерения площади через другие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051647" w:rsidRDefault="00403A6B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зображать на клетчатой бумаге прямоугольный параллелепипед.</w:t>
      </w:r>
    </w:p>
    <w:p w:rsidR="00051647" w:rsidRDefault="00403A6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051647" w:rsidRDefault="00403A6B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ать несложные задачи на нахождение геометрических величин в практических ситуациях.</w:t>
      </w:r>
    </w:p>
    <w:p w:rsidR="00051647" w:rsidRDefault="00051647">
      <w:pPr>
        <w:sectPr w:rsidR="00051647">
          <w:pgSz w:w="11900" w:h="16840"/>
          <w:pgMar w:top="310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4" w:line="220" w:lineRule="exact"/>
      </w:pPr>
    </w:p>
    <w:p w:rsidR="00051647" w:rsidRDefault="00403A6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64"/>
        <w:gridCol w:w="6100"/>
        <w:gridCol w:w="1116"/>
        <w:gridCol w:w="1382"/>
      </w:tblGrid>
      <w:tr w:rsidR="0005164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5164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51647" w:rsidRDefault="00051647"/>
        </w:tc>
      </w:tr>
      <w:tr w:rsidR="0005164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туральные числа. Действия с натуральными числами</w:t>
            </w:r>
          </w:p>
        </w:tc>
      </w:tr>
      <w:tr w:rsidR="0005164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е действия с многозначными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числовые закономерности, проводить числовые эксперименты, выдвигать и обосновывать гипотез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понятия при решении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, порядок действий, использование скоб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ибольшего общего делителя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именьшего общего кратного, простого и составного чисел; использовать эти понятия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ибольшего общего делителя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именьшего общего кратного, простого и составного чисел; использовать эти понятия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лители и кратные числа;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ибольший общий делитель и наименьшее общее крат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ибольшего общего делителя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именьшего общего кратного, простого и составного чисел; использовать эти понятия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 Исс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овать условия делимости на 4 и 6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, обсуждать, формулировать и обосновывать вывод о чётности суммы, произведения: двух чётных чисел, двух нечётных числе, чётного и нечётного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ложение числа на простые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0.09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войства делимости суммы и произведения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мость суммы и произ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, обсуждать, формулировать и обосновывать вывод о чётности суммы, произведения: двух чётных чисел, двух нечётных числе, чётного и нечётного чисел; Исследовать свойства делимости суммы и произведения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с остат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4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итически оценивать полученный результат, находить ошибки, осуществлять самоконтроль, проверяя ответ на соответствие услов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6840" w:h="11900"/>
          <w:pgMar w:top="282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64"/>
        <w:gridCol w:w="6100"/>
        <w:gridCol w:w="1116"/>
        <w:gridCol w:w="1382"/>
      </w:tblGrid>
      <w:tr w:rsidR="00051647">
        <w:trPr>
          <w:trHeight w:hRule="exact" w:val="17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0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многозначными натуральными числам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значения числовых выражений со скобками и без скобок; вычислять значения выражений, содержащих степен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икидку и оценку значений числовых выражений, применять приёмы проверки результа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051647">
        <w:trPr>
          <w:trHeight w:hRule="exact" w:val="35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Прямые на плоскости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пендикуляр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на чертежах, рисунках случаи взаимного расположения двух прям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ь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параллельности и перпендикулярности прямых в пространств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сстояние между двумя точками, от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точки до прямой, длина пути на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ной сет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 прямых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0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многоугольники с параллельными, перпендикулярными сторон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би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ыкновенная дробь, основно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войство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и, 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5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 упорядочивать дроби, выбирать способ сравнения дроб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дробных чисел при их сравнении, при вычислен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и упорядочива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8.10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десятичные дроби при преобразовании величин в метрической системе ме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е дроби и метрическая система м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2.11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десятичные дроби при преобразовании величин в метрической системе ме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ыкновенными и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07.11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обыкновенными и десятичными дроб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64"/>
        <w:gridCol w:w="6100"/>
        <w:gridCol w:w="1116"/>
        <w:gridCol w:w="1382"/>
      </w:tblGrid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но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0.11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отношения и пропорции, находить отношение величин, делить величин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нном отношении. Находить экспериментальным путём отношение длины окружности к её диаметр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в данном отнош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5.11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отношения и пропорции, находить отношение величин, делить величину в данном отношении. Находить экспериментальным путём отношение длины окружности к её диаметр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асштаб, пропорц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8.11.2022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проц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3.11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что такое процент, употреблять обороты речи со словом «процент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ычисление процента от величины и величины по её процен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8.11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то такое процент, употреблять обороты речи со словом «процент»; Выражать проценты в дробях и дроби в процентах, отношение двух величин в процен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процент от числа и число по его процент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 держащих дроби и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1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а от друг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5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влекать информацию из таблиц и диаграмм, интерпретировать табличные данные, определять наибольшее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именьшее из представленных дан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Симметрия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ев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7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 и изображениях, изображать от руки, строить с помощью инструментов фигуру (отрезок, ломаную, треугольник, прямоугольник, окружность), симметричную данной относительно прямой, т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примеры симметрии в окружающем мир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09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 и изображениях, изображать от руки, строить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ов фигуру (отрезок, ломаную, треугольник, прямоугольник, окружность), симметричную данной относительно прямой, т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примеры симметрии в окружающем мир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симметрич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из бумаги две фигуры, симметричные относительно прям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ировать геометрические конфигурации, используя свойство симметрии, в том числе с помощью цифровых ресур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Осевая симметр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войства изученных фигур, связанные с симметрией, используя эксперимент, наблюдение, моделирова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64"/>
        <w:gridCol w:w="6100"/>
        <w:gridCol w:w="1116"/>
        <w:gridCol w:w="1382"/>
      </w:tblGrid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мметрия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сновывать, опровергать с помощью контрпримеров утверждения о симметрии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ыражения с буквами</w:t>
            </w:r>
          </w:p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квенные выражения и числовые подстано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несложные числовые закономерности, использовать буквы для их записи; Вычислять числовое значение буквенного выражения при заданных значениях бук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Буквенные равенства, нахождени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0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2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исывать формулы: периметра и площади прямоугольника, квадрата; длины окружности, площади круга; выполнять вычисления по этим формул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формулы, выражающие зависимости между величинами: скорость, время, расстояние; цена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личество, стоимость; производительность, время, объём работы; выполнять вычисления по этим форму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6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геометрия. Фигуры на плоскости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примеры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,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на нелинованной и клетчатой бумаге с использованием чертёжных инструментов четырёхугольники с заданными свойствами: с параллельным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пендикулярными, равными сторонами, прямыми углами и др., равнобедренный треугольни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: свойства сторон, углов, диагонал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7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 и обсуждать способы, алгоритмы по 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, используя эксперимент, наблюдение, моделирование, свойства прямоугольника, квадрата, разбивать на треуголь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9.12.20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 треугольни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, изображать остроугольный, прямоугольный, тупоугольный, равнобедренный, равно сторонний треугольник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64"/>
        <w:gridCol w:w="6100"/>
        <w:gridCol w:w="1116"/>
        <w:gridCol w:w="1382"/>
      </w:tblGrid>
      <w:tr w:rsidR="00051647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 фиг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ериметр многоугольника, площадь многоугольника разбиением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 периметра и площади прям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6.01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ённое измерение площади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8.01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 «Площадь круг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ложительные и отрицательные числа</w:t>
            </w:r>
          </w:p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Целы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5.01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использования в реальной жизни положительных и отрицательных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уль числа, геометрическая интерпретация мод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1.02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сравнения, упорядочивать целые числа; находить модуль чи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8.02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целые числа, положительные и отрицательные числа точками на числов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, использовать числовую прямую для сравнения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ложительные и отрица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5.02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3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правила вычисления с положительными и отрицательными числам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значения числовых выражений, содержащих действия с положительными и отрицатель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положительных и отрицате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4.02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3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ложительными и отрица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6.03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свойства сложения и умножения для преобразования сумм и произвед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64"/>
        <w:gridCol w:w="6100"/>
        <w:gridCol w:w="1116"/>
        <w:gridCol w:w="1382"/>
      </w:tblGrid>
      <w:tr w:rsidR="0005164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6.03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сравнения, упорядочивать целые числа; находить модуль числ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свойства сложения и умножения для преобразования сумм и произведен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8. Представление данных</w:t>
            </w:r>
          </w:p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и иллюстрировать понятие прямоугольной системы координат на плоскост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терминологию; строить на координатной плоскости точки и фигуры по заданным координатам, находить координаты точе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ординаты точки на плоскости, абсцисса и ордин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олбчатые и круговые диа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3.03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 столбчатые и круговые диаграммы; интерпретировать данные; строить столбчатые диагра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диаграмм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информацию, представленную в таблицах, на диаграммах для решения текстовых задач и задач из реально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и иллюстрировать понятие прямоугольной системы координат на плоскост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терминологию; строить на координатной плоскости точки и фигуры по заданным координатам, находить координаты точе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 столбчатые и круговые диаграммы; интерпретировать данные; стро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лбчатые диаграм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информацию, пред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вленную в таблицах, на диаграммах для решения текстовых задач и задач из реально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. 9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геометрия. Фигуры в пространстве</w:t>
            </w:r>
          </w:p>
        </w:tc>
      </w:tr>
      <w:tr w:rsidR="0005164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параллелепипед, куб,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ма, пирамида, конус, цилиндр, шар и сф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7.04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пространствен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объектов окружающего мира, имеющих формы названных т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64"/>
        <w:gridCol w:w="6100"/>
        <w:gridCol w:w="1116"/>
        <w:gridCol w:w="1382"/>
      </w:tblGrid>
      <w:tr w:rsidR="00051647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 развёрток многогранников, цилиндра и кон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развёртки параллелепипеда, куба, призмы, пирамиды, конуса, цилиндра; конструировать данные тела из развёрток, создавать их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работа «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ей пространственных фигур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развёртки параллелепипеда, куба, призмы, пирамиды, конуса, цилиндра; конструировать данные тела из развёрток, создавать их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онятие объёма; единицы измерения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у объёма прямоугольного параллелепип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ллелепипедов; решать задачи с реальными данн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у объёма прямоугольного параллелепип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б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епипедов; решать задачи с реальными дан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а, куба, формулы объ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5.04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у объёма прямоугольного параллелепип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епипедов; решать задачи с реальными д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ить формулу объёма прямоугольного параллелепипе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епипедов; решать задачи с реаль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ми дан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Повторение, обобщение, систематизация</w:t>
            </w:r>
          </w:p>
        </w:tc>
      </w:tr>
      <w:tr w:rsidR="0005164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ов обобщение, систематизация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6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выражений, содержащих натуральные, целые, положительные и отрицательные числа, обыкновенные и десятичные дроби, выполнять преобразования чисел и выра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разными способами, сравнивать, выбирать способы реше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; Осуществлять самоконтроль выполняемых действий и самопроверку результата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5164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  <w:tr w:rsidR="00051647">
        <w:trPr>
          <w:trHeight w:hRule="exact" w:val="522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6840" w:h="11900"/>
          <w:pgMar w:top="284" w:right="640" w:bottom="13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76" w:line="220" w:lineRule="exact"/>
      </w:pPr>
    </w:p>
    <w:p w:rsidR="00051647" w:rsidRDefault="00403A6B">
      <w:pPr>
        <w:autoSpaceDE w:val="0"/>
        <w:autoSpaceDN w:val="0"/>
        <w:spacing w:after="296" w:line="230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45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4" w:right="432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</w:p>
        </w:tc>
      </w:tr>
      <w:tr w:rsidR="00051647">
        <w:trPr>
          <w:trHeight w:hRule="exact" w:val="76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47" w:rsidRDefault="00051647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47" w:rsidRDefault="00051647"/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1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2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Числовые выражения, порядок действий, использование скобок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Числовые выражения, порядок действий, использование скобок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Числовые выражения, порядок действий, использование скобок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кругление натура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кругление натура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кругление </w:t>
            </w:r>
            <w:r>
              <w:rPr>
                <w:rFonts w:ascii="Times New Roman" w:eastAsia="Times New Roman" w:hAnsi="Times New Roman"/>
                <w:color w:val="000000"/>
              </w:rPr>
              <w:t>натура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числа; наибольший общий делитель и наименьшее общее крат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числа; наибольший общий делитель и наименьшее </w:t>
            </w:r>
            <w:r>
              <w:rPr>
                <w:rFonts w:ascii="Times New Roman" w:eastAsia="Times New Roman" w:hAnsi="Times New Roman"/>
                <w:color w:val="000000"/>
              </w:rPr>
              <w:t>общее крат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числа; наибольший общий делитель и наименьшее общее крат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числа; наибольший общий делитель и наименьшее </w:t>
            </w:r>
            <w:r>
              <w:rPr>
                <w:rFonts w:ascii="Times New Roman" w:eastAsia="Times New Roman" w:hAnsi="Times New Roman"/>
                <w:color w:val="000000"/>
              </w:rPr>
              <w:t>общее крат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right="1728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Разложение числа на простые множител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right="1728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Разложение числа на простые множител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80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лимость суммы и </w:t>
            </w:r>
            <w:r>
              <w:rPr>
                <w:rFonts w:ascii="Times New Roman" w:eastAsia="Times New Roman" w:hAnsi="Times New Roman"/>
                <w:color w:val="000000"/>
              </w:rPr>
              <w:t>произвед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43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имость суммы и произвед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98" w:right="556" w:bottom="52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имость суммы и произвед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имость суммы и произвед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6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с остат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с остат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с остат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9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с остат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0.09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с остат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с остат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4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пендикулярные прямы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пендикулярные прямы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араллельные прямы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араллельные прямы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сстояние между двумя точками, от точки до прямой, длина пут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вадратной сет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11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сстояние между двумя точками, от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очки до прямой, длина пут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вадратной сет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меры прямых в пространств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имеры прямых в пространств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336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ыкновенная дробь, основ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свойство дроби, сокращение дроб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10.202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ыкновенная дробь, основ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свойство дроби, сокращение дроб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ыкновенная дробь, основ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свойство дроби, сокращение дроб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равнение и упорядочивание дроб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равнение и упорядочивание дроб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равнение и упорядочивание дроб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Десятичные дроби и метрическая система ме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Десятичные дроби и метрическая система ме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Десятичные дроби и метрическая система ме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быкновенными и десятичными дробя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10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71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быкновенными и десятичными дробя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быкновенными и десятичными дробя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тношени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тношени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9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тношени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в данном отношени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в данном отношени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еление в данном отношени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асштаб, пропорц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52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асштаб, пропорц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асштаб, пропорц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нятие процен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нятие процен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нятие процен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ычисление процента от величины и величины </w:t>
            </w:r>
            <w:r>
              <w:rPr>
                <w:rFonts w:ascii="Times New Roman" w:eastAsia="Times New Roman" w:hAnsi="Times New Roman"/>
                <w:color w:val="000000"/>
              </w:rPr>
              <w:t>по её процент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Вычисление процента от величины и величины по её процент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Вычисление процента от величины и величины по её процент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Решение текстовых задач, со держащих дроби и процент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Решение текстовых задач, со держащих дроби и процент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Решение текстовых задач, со держащих дроби и процент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9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севая симметр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севая симметр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симметр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симметр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строение симметричных фигу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 «Осевая симметрия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имметрия в пространств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42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Буквенные выражения и числовые подстановк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Буквенные равенст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нахождение неизвестного компонен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Буквенные равенст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нахождение неизвестного компонен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Формул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Формул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008"/>
            </w:pPr>
            <w:r>
              <w:rPr>
                <w:rFonts w:ascii="Times New Roman" w:eastAsia="Times New Roman" w:hAnsi="Times New Roman"/>
                <w:color w:val="000000"/>
              </w:rPr>
              <w:t>Четырёхугольник, примеры четырёхугольнико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Прямоугольник, квадрат: свойства сторон, углов, диагонал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>Прямоугольник, квадрат: свойства сторон, углов, диагонале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Измерение угло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Измерение угло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иды треугольнико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иды треугольников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иметр многоугольник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лощадь фигур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Формулы периметра и площади прямоугольник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Формулы периметра и площади прямоугольник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Приближённое измерение площади фигу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Приближённое измерение площади фигу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 «Площадь круга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53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 «Площадь круга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Целые 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Целые 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Целые 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. Модуль числа, геометр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интерпретация модул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1. Модуль числа, геометр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интерпретация модул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2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2. Модуль числа, геометр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интерпретация модул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3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3. Модуль числа, геометр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интерпретация модул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4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4. Модуль числа, геометр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интерпретация модул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5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5. Числовые промежутк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9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6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6. Числовые промежутк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7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7. </w:t>
            </w:r>
            <w:r>
              <w:rPr>
                <w:rFonts w:ascii="Times New Roman" w:eastAsia="Times New Roman" w:hAnsi="Times New Roman"/>
                <w:color w:val="000000"/>
              </w:rPr>
              <w:t>Числовые промежутк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8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8. Числовые промежутк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9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9. Числовые промежутк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0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1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2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2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3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3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4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4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числ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5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5. Сравнение положительных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трицате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6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6. Сравнение положительных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трицате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35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7. Сравнение положительных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трицате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8. Сравнение положительных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трицате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9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9. Сравнение положительных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трицательных чис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0.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оложительными и отрицате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1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1.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оложительными и отрицате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2.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оложительными и отрицате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3.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оложительными и отрицате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4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4.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оложительными и отрицате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10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5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5.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оложительными и отрицательными числ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6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26. 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7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27. 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8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28. 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9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29. 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0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30. 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1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31. Решение текстовых зада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2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ямоугольная система координат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плоскост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3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3. Координаты точки на плоскости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абсцисса и ордина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4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8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4. Координаты точки на плоскости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абсцисса и ордина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52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толбчатые и круговые диаграмм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6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толбчатые и круговые диаграмм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7. Практическая работа «Постро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диаграмм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8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8. Решение текстовых задач, с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держащих данные, представ ленные в таблицах и на диаграмма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9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144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9. Решение текстовых задач, с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держащих данные, представ ленные в таблицах и на диаграмма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124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0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ямоугольный параллелепипед, куб, призма, пирамида, конус, цилиндр, шар и сфер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1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ямоугольный параллелепипед, куб, призма, пирамида, конус, цилиндр, шар и сфер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2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ямоугольный параллелепипед, куб, призма, пирамида, конус, цилиндр, шар и сфер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3. Изображение пространст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фигу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4. Изображение пространст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фигу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римеры развёрток многогранников, цилиндра и конус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6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имеры развёрток многогранников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цилиндра и конус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7. Практическая работа «Созд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моделей пространственных фигур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8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8. Практическая работа «Созд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моделей </w:t>
            </w:r>
            <w:r>
              <w:rPr>
                <w:rFonts w:ascii="Times New Roman" w:eastAsia="Times New Roman" w:hAnsi="Times New Roman"/>
                <w:color w:val="000000"/>
              </w:rPr>
              <w:t>пространственных фигур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9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нятие объёма; единицы измер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бъём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05164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0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нятие объёма; единицы измер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бъём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1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нятие объёма; единицы измер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объём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0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2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576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2. Объём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араллелепипеда, куба, формулы объём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280" w:left="658" w:header="720" w:footer="720" w:gutter="0"/>
          <w:cols w:space="720" w:equalWidth="0">
            <w:col w:w="10686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1074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</w:tr>
    </w:tbl>
    <w:p w:rsidR="00051647" w:rsidRDefault="00051647">
      <w:pPr>
        <w:autoSpaceDE w:val="0"/>
        <w:autoSpaceDN w:val="0"/>
        <w:spacing w:after="0" w:line="106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71" w:lineRule="auto"/>
              <w:ind w:left="528" w:right="576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3. Объём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араллелепипеда, куба, формулы объём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1" w:lineRule="auto"/>
              <w:ind w:left="528" w:right="576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4. Объём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араллелепипеда, куба, формулы объём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13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5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4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6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6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3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7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78" w:lineRule="auto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7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8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78" w:lineRule="auto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8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9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78" w:lineRule="auto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9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88" w:after="0" w:line="27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0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8" w:lineRule="auto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0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051647">
        <w:trPr>
          <w:trHeight w:hRule="exact" w:val="13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8" w:lineRule="auto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1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Зачет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2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8" w:lineRule="auto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2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63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78" w:lineRule="auto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3. Повторение основных понятий и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0" w:right="556" w:bottom="29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798"/>
        <w:gridCol w:w="672"/>
        <w:gridCol w:w="1486"/>
        <w:gridCol w:w="1530"/>
        <w:gridCol w:w="1134"/>
        <w:gridCol w:w="1508"/>
      </w:tblGrid>
      <w:tr w:rsidR="00051647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4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3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5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71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6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6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7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7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2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8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8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9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9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классов обобщение, систематизация </w:t>
            </w:r>
            <w:r>
              <w:rPr>
                <w:rFonts w:ascii="Times New Roman" w:eastAsia="Times New Roman" w:hAnsi="Times New Roman"/>
                <w:color w:val="000000"/>
              </w:rPr>
              <w:t>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05164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0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/>
              <w:ind w:left="528" w:right="288" w:hanging="5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0. Повторение основных понятий и методов курсов 5 и 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лассов обобщение, систематизация знан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051647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051647">
        <w:trPr>
          <w:trHeight w:hRule="exact" w:val="740"/>
        </w:trPr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1647" w:rsidRDefault="00403A6B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75</w:t>
            </w:r>
          </w:p>
        </w:tc>
      </w:tr>
    </w:tbl>
    <w:p w:rsidR="00051647" w:rsidRDefault="00051647">
      <w:pPr>
        <w:autoSpaceDE w:val="0"/>
        <w:autoSpaceDN w:val="0"/>
        <w:spacing w:after="0" w:line="14" w:lineRule="exact"/>
      </w:pPr>
    </w:p>
    <w:p w:rsidR="00051647" w:rsidRDefault="00051647">
      <w:pPr>
        <w:sectPr w:rsidR="00051647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78" w:line="220" w:lineRule="exact"/>
      </w:pPr>
    </w:p>
    <w:p w:rsidR="00051647" w:rsidRDefault="00403A6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51647" w:rsidRDefault="00403A6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</w:t>
      </w:r>
      <w:r>
        <w:rPr>
          <w:rFonts w:ascii="Times New Roman" w:eastAsia="Times New Roman" w:hAnsi="Times New Roman"/>
          <w:b/>
          <w:color w:val="000000"/>
          <w:sz w:val="24"/>
        </w:rPr>
        <w:t>АТЕРИАЛЫ ДЛЯ УЧЕНИКА</w:t>
      </w:r>
    </w:p>
    <w:p w:rsidR="00051647" w:rsidRDefault="00403A6B">
      <w:pPr>
        <w:autoSpaceDE w:val="0"/>
        <w:autoSpaceDN w:val="0"/>
        <w:spacing w:before="166" w:after="0"/>
      </w:pPr>
      <w:r>
        <w:rPr>
          <w:rFonts w:ascii="Times New Roman" w:eastAsia="Times New Roman" w:hAnsi="Times New Roman"/>
          <w:color w:val="000000"/>
          <w:sz w:val="24"/>
        </w:rPr>
        <w:t xml:space="preserve">Мерзляк А.Г., Полонский В.Б., Якир М.С.; под редакцией Подольского В.Е., Математика, Общество с ограниченной ответственностью "Издательский центр ВЕНТАНА-ГРАФ"; Акционерное общество "Издательство Просвещение"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051647" w:rsidRDefault="00403A6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051647" w:rsidRDefault="00403A6B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атематика. 5-6 класс. Методическое пособие</w:t>
      </w:r>
    </w:p>
    <w:p w:rsidR="00051647" w:rsidRDefault="00403A6B">
      <w:pPr>
        <w:autoSpaceDE w:val="0"/>
        <w:autoSpaceDN w:val="0"/>
        <w:spacing w:before="408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Источник: https://rosuchebnik.ru/metodicheskaja-pomosch/materialy/predmet-matematika_klass-5_umk-liniya-umk-a-g-merzlyaka-matematika-5-6_type-metodicheskoe-posobie/?klass[]=klas</w:t>
      </w:r>
      <w:r>
        <w:rPr>
          <w:rFonts w:ascii="Times New Roman" w:eastAsia="Times New Roman" w:hAnsi="Times New Roman"/>
          <w:color w:val="000000"/>
          <w:sz w:val="24"/>
        </w:rPr>
        <w:t>s-6</w:t>
      </w:r>
    </w:p>
    <w:p w:rsidR="00051647" w:rsidRDefault="00403A6B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атематика. 5-6 класс. Методическое пособие с примерным поурочным планированием</w:t>
      </w:r>
    </w:p>
    <w:p w:rsidR="00051647" w:rsidRDefault="00403A6B">
      <w:pPr>
        <w:autoSpaceDE w:val="0"/>
        <w:autoSpaceDN w:val="0"/>
        <w:spacing w:before="40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Источник: https://rosuchebnik.ru/metodicheskaja-pomosch/materialy/predmet-matematika_klass-5_umk-</w:t>
      </w:r>
      <w:r>
        <w:rPr>
          <w:rFonts w:ascii="Times New Roman" w:eastAsia="Times New Roman" w:hAnsi="Times New Roman"/>
          <w:color w:val="000000"/>
          <w:sz w:val="24"/>
        </w:rPr>
        <w:t>liniya-umk-a-g-merzlyaka-matematika-5-6_type-metodicheskoe-posobie/?klass[]=klass-6</w:t>
      </w:r>
    </w:p>
    <w:p w:rsidR="00051647" w:rsidRDefault="00403A6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51647" w:rsidRDefault="00403A6B">
      <w:pPr>
        <w:autoSpaceDE w:val="0"/>
        <w:autoSpaceDN w:val="0"/>
        <w:spacing w:before="166" w:after="0" w:line="271" w:lineRule="auto"/>
        <w:ind w:right="4896"/>
      </w:pPr>
      <w:r>
        <w:rPr>
          <w:rFonts w:ascii="Times New Roman" w:eastAsia="Times New Roman" w:hAnsi="Times New Roman"/>
          <w:color w:val="000000"/>
          <w:sz w:val="24"/>
        </w:rPr>
        <w:t xml:space="preserve">РЭШ: https://resh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.ру: https://uchi.ru/teachers/lk/main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оксворд: https://foxford.ru/teacher-dashboard</w:t>
      </w:r>
      <w:r>
        <w:rPr>
          <w:rFonts w:ascii="Times New Roman" w:eastAsia="Times New Roman" w:hAnsi="Times New Roman"/>
          <w:color w:val="000000"/>
          <w:sz w:val="24"/>
        </w:rPr>
        <w:t>/objectives</w:t>
      </w:r>
    </w:p>
    <w:p w:rsidR="00051647" w:rsidRDefault="00051647">
      <w:pPr>
        <w:sectPr w:rsidR="000516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1647" w:rsidRDefault="00051647">
      <w:pPr>
        <w:autoSpaceDE w:val="0"/>
        <w:autoSpaceDN w:val="0"/>
        <w:spacing w:after="78" w:line="220" w:lineRule="exact"/>
      </w:pPr>
    </w:p>
    <w:p w:rsidR="00051647" w:rsidRDefault="00403A6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051647" w:rsidRDefault="00403A6B">
      <w:pPr>
        <w:autoSpaceDE w:val="0"/>
        <w:autoSpaceDN w:val="0"/>
        <w:spacing w:before="346" w:after="0" w:line="302" w:lineRule="auto"/>
        <w:ind w:right="3168"/>
      </w:pPr>
      <w:r>
        <w:rPr>
          <w:rFonts w:ascii="Times New Roman" w:eastAsia="Times New Roman" w:hAnsi="Times New Roman"/>
          <w:b/>
          <w:color w:val="000000"/>
          <w:sz w:val="24"/>
        </w:rPr>
        <w:t>УЧ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ебник, рабочая тетрадь, справочные таблицы, раздаточный материал.</w:t>
      </w:r>
    </w:p>
    <w:p w:rsidR="00051647" w:rsidRDefault="00403A6B">
      <w:pPr>
        <w:autoSpaceDE w:val="0"/>
        <w:autoSpaceDN w:val="0"/>
        <w:spacing w:before="262" w:after="0" w:line="30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, проектор, интерактивная доска.</w:t>
      </w:r>
    </w:p>
    <w:p w:rsidR="00051647" w:rsidRDefault="00051647">
      <w:pPr>
        <w:sectPr w:rsidR="000516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3A6B" w:rsidRDefault="00403A6B"/>
    <w:sectPr w:rsidR="00403A6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647"/>
    <w:rsid w:val="0006063C"/>
    <w:rsid w:val="0015074B"/>
    <w:rsid w:val="0029639D"/>
    <w:rsid w:val="00326F90"/>
    <w:rsid w:val="00403A6B"/>
    <w:rsid w:val="00AA1D8D"/>
    <w:rsid w:val="00B47730"/>
    <w:rsid w:val="00CB0664"/>
    <w:rsid w:val="00EE1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CECDAD6-9478-4FD4-9083-005243F5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57B9E-262B-4A57-BE1A-D7CE80E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0</Words>
  <Characters>52957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2-10-19T05:23:00Z</dcterms:modified>
  <cp:category/>
</cp:coreProperties>
</file>